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6A" w:rsidRPr="0019324B" w:rsidRDefault="0051056A" w:rsidP="009178CA">
      <w:pPr>
        <w:rPr>
          <w:b/>
          <w:sz w:val="28"/>
          <w:szCs w:val="28"/>
        </w:rPr>
      </w:pPr>
    </w:p>
    <w:p w:rsidR="00313350" w:rsidRPr="0019324B" w:rsidRDefault="004A4A56" w:rsidP="009A7EA0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 </w:t>
      </w:r>
      <w:r w:rsidR="009607AC" w:rsidRPr="0019324B">
        <w:rPr>
          <w:b/>
          <w:sz w:val="28"/>
          <w:szCs w:val="28"/>
        </w:rPr>
        <w:t>№ 1</w:t>
      </w:r>
      <w:r w:rsidR="0034501A" w:rsidRPr="0019324B">
        <w:rPr>
          <w:b/>
          <w:sz w:val="28"/>
          <w:szCs w:val="28"/>
        </w:rPr>
        <w:t xml:space="preserve">                                                               </w:t>
      </w:r>
      <w:r w:rsidR="00313350" w:rsidRPr="0019324B">
        <w:rPr>
          <w:b/>
          <w:sz w:val="28"/>
          <w:szCs w:val="28"/>
        </w:rPr>
        <w:t>Утверждено</w:t>
      </w:r>
      <w:r>
        <w:rPr>
          <w:b/>
          <w:sz w:val="28"/>
          <w:szCs w:val="28"/>
        </w:rPr>
        <w:t xml:space="preserve"> распоряжением</w:t>
      </w:r>
      <w:r w:rsidR="00313350" w:rsidRPr="0019324B">
        <w:rPr>
          <w:b/>
          <w:sz w:val="28"/>
          <w:szCs w:val="28"/>
        </w:rPr>
        <w:t xml:space="preserve"> администрации </w:t>
      </w:r>
      <w:r w:rsidR="00E3352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района </w:t>
      </w:r>
      <w:r w:rsidR="009A7EA0">
        <w:rPr>
          <w:b/>
          <w:sz w:val="28"/>
          <w:szCs w:val="28"/>
        </w:rPr>
        <w:t>«</w:t>
      </w:r>
      <w:r w:rsidR="00D76949" w:rsidRPr="0019324B">
        <w:rPr>
          <w:b/>
          <w:sz w:val="28"/>
          <w:szCs w:val="28"/>
        </w:rPr>
        <w:t>Качугск</w:t>
      </w:r>
      <w:r w:rsidR="009A7EA0">
        <w:rPr>
          <w:b/>
          <w:sz w:val="28"/>
          <w:szCs w:val="28"/>
        </w:rPr>
        <w:t>ий район»</w:t>
      </w:r>
    </w:p>
    <w:p w:rsidR="00313350" w:rsidRDefault="00313350" w:rsidP="004A4A56">
      <w:pPr>
        <w:ind w:left="4678"/>
        <w:jc w:val="both"/>
        <w:rPr>
          <w:b/>
          <w:sz w:val="28"/>
          <w:szCs w:val="28"/>
        </w:rPr>
      </w:pPr>
      <w:r w:rsidRPr="00310D69">
        <w:rPr>
          <w:b/>
          <w:sz w:val="28"/>
          <w:szCs w:val="28"/>
        </w:rPr>
        <w:t xml:space="preserve">от </w:t>
      </w:r>
      <w:r w:rsidR="00034B80">
        <w:rPr>
          <w:b/>
          <w:sz w:val="28"/>
          <w:szCs w:val="28"/>
        </w:rPr>
        <w:t>2</w:t>
      </w:r>
      <w:r w:rsidR="00365B4A">
        <w:rPr>
          <w:b/>
          <w:sz w:val="28"/>
          <w:szCs w:val="28"/>
        </w:rPr>
        <w:t>6</w:t>
      </w:r>
      <w:r w:rsidR="00034B80">
        <w:rPr>
          <w:b/>
          <w:sz w:val="28"/>
          <w:szCs w:val="28"/>
        </w:rPr>
        <w:t xml:space="preserve"> </w:t>
      </w:r>
      <w:r w:rsidR="00122A90">
        <w:rPr>
          <w:b/>
          <w:sz w:val="28"/>
          <w:szCs w:val="28"/>
        </w:rPr>
        <w:t>июля</w:t>
      </w:r>
      <w:r w:rsidR="006D258E">
        <w:rPr>
          <w:b/>
          <w:sz w:val="28"/>
          <w:szCs w:val="28"/>
        </w:rPr>
        <w:t xml:space="preserve"> </w:t>
      </w:r>
      <w:r w:rsidR="005453D0">
        <w:rPr>
          <w:b/>
          <w:sz w:val="28"/>
          <w:szCs w:val="28"/>
        </w:rPr>
        <w:t>2018</w:t>
      </w:r>
      <w:r w:rsidR="001D6C09" w:rsidRPr="00310D69">
        <w:rPr>
          <w:b/>
          <w:sz w:val="28"/>
          <w:szCs w:val="28"/>
        </w:rPr>
        <w:t xml:space="preserve"> №</w:t>
      </w:r>
      <w:r w:rsidR="00BD74F7" w:rsidRPr="00310D69">
        <w:rPr>
          <w:b/>
          <w:sz w:val="28"/>
          <w:szCs w:val="28"/>
        </w:rPr>
        <w:t xml:space="preserve"> </w:t>
      </w:r>
      <w:r w:rsidR="00034B80">
        <w:rPr>
          <w:b/>
          <w:sz w:val="28"/>
          <w:szCs w:val="28"/>
        </w:rPr>
        <w:t>6</w:t>
      </w:r>
      <w:r w:rsidR="00365B4A">
        <w:rPr>
          <w:b/>
          <w:sz w:val="28"/>
          <w:szCs w:val="28"/>
        </w:rPr>
        <w:t>29</w:t>
      </w:r>
    </w:p>
    <w:p w:rsidR="003531CD" w:rsidRPr="00310D69" w:rsidRDefault="003531CD" w:rsidP="009178CA">
      <w:pPr>
        <w:jc w:val="both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E55400" w:rsidRPr="00ED239C" w:rsidRDefault="00934798" w:rsidP="00967401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 xml:space="preserve">«Качугский район»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34B80">
        <w:t>2</w:t>
      </w:r>
      <w:r w:rsidR="00365B4A">
        <w:t>6</w:t>
      </w:r>
      <w:r w:rsidR="00295A2F">
        <w:t xml:space="preserve"> </w:t>
      </w:r>
      <w:r w:rsidR="00122A90">
        <w:t>июля</w:t>
      </w:r>
      <w:r w:rsidR="006D258E">
        <w:t xml:space="preserve"> 2018 г.</w:t>
      </w:r>
      <w:r w:rsidR="00313350" w:rsidRPr="00ED239C">
        <w:t xml:space="preserve"> </w:t>
      </w:r>
      <w:r w:rsidRPr="00ED239C">
        <w:t xml:space="preserve"> </w:t>
      </w:r>
      <w:r w:rsidR="006D258E">
        <w:t xml:space="preserve">№ </w:t>
      </w:r>
      <w:r w:rsidR="00034B80">
        <w:t>6</w:t>
      </w:r>
      <w:r w:rsidR="00365B4A">
        <w:t>29</w:t>
      </w:r>
      <w:r w:rsidRPr="00ED239C">
        <w:t xml:space="preserve">  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>» проводит открытый аукцион по продаже земельн</w:t>
      </w:r>
      <w:r w:rsidR="00AF5C35" w:rsidRPr="00ED239C">
        <w:t>ого</w:t>
      </w:r>
      <w:r w:rsidRPr="00ED239C">
        <w:t xml:space="preserve"> участк</w:t>
      </w:r>
      <w:r w:rsidR="00AF5C35" w:rsidRPr="00ED239C">
        <w:t>а, расположенного</w:t>
      </w:r>
      <w:r w:rsidRPr="00ED239C">
        <w:t xml:space="preserve"> по адресу: </w:t>
      </w:r>
    </w:p>
    <w:p w:rsidR="007C1933" w:rsidRPr="00ED239C" w:rsidRDefault="00D76949" w:rsidP="00ED239C">
      <w:pPr>
        <w:autoSpaceDE w:val="0"/>
        <w:autoSpaceDN w:val="0"/>
        <w:adjustRightInd w:val="0"/>
        <w:ind w:right="-2" w:firstLine="709"/>
        <w:jc w:val="both"/>
      </w:pPr>
      <w:r w:rsidRPr="00ED239C">
        <w:rPr>
          <w:bCs/>
        </w:rPr>
        <w:t xml:space="preserve">Иркутская область, </w:t>
      </w:r>
      <w:proofErr w:type="spellStart"/>
      <w:r w:rsidRPr="00ED239C">
        <w:rPr>
          <w:bCs/>
        </w:rPr>
        <w:t>Качугский</w:t>
      </w:r>
      <w:proofErr w:type="spellEnd"/>
      <w:r w:rsidRPr="00ED239C">
        <w:rPr>
          <w:bCs/>
        </w:rPr>
        <w:t xml:space="preserve"> район, </w:t>
      </w:r>
      <w:r w:rsidR="00365B4A">
        <w:rPr>
          <w:bCs/>
        </w:rPr>
        <w:t>с</w:t>
      </w:r>
      <w:r w:rsidR="00FB3E5A">
        <w:rPr>
          <w:bCs/>
        </w:rPr>
        <w:t xml:space="preserve">. </w:t>
      </w:r>
      <w:proofErr w:type="spellStart"/>
      <w:r w:rsidR="00365B4A">
        <w:rPr>
          <w:bCs/>
        </w:rPr>
        <w:t>Верхоленск</w:t>
      </w:r>
      <w:proofErr w:type="spellEnd"/>
      <w:r w:rsidR="00FB3E5A">
        <w:rPr>
          <w:bCs/>
        </w:rPr>
        <w:t xml:space="preserve">, ул. </w:t>
      </w:r>
      <w:r w:rsidR="00365B4A">
        <w:rPr>
          <w:bCs/>
        </w:rPr>
        <w:t>Нагорная</w:t>
      </w:r>
      <w:r w:rsidR="00FB3E5A">
        <w:rPr>
          <w:bCs/>
        </w:rPr>
        <w:t xml:space="preserve">, </w:t>
      </w:r>
      <w:r w:rsidR="00365B4A">
        <w:rPr>
          <w:bCs/>
        </w:rPr>
        <w:t>д. 1</w:t>
      </w:r>
      <w:r w:rsidR="00FB3E5A">
        <w:rPr>
          <w:bCs/>
        </w:rPr>
        <w:t>5</w:t>
      </w:r>
      <w:r w:rsidR="00365B4A">
        <w:rPr>
          <w:bCs/>
        </w:rPr>
        <w:t xml:space="preserve"> А</w:t>
      </w:r>
      <w:r w:rsidR="00FB3E5A">
        <w:rPr>
          <w:bCs/>
        </w:rPr>
        <w:t>.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295A2F">
        <w:t>Аукцион состоится</w:t>
      </w:r>
      <w:r w:rsidRPr="00295A2F">
        <w:rPr>
          <w:color w:val="FF0000"/>
        </w:rPr>
        <w:t xml:space="preserve"> </w:t>
      </w:r>
      <w:r w:rsidR="00365B4A" w:rsidRPr="00365B4A">
        <w:t>31</w:t>
      </w:r>
      <w:r w:rsidR="00E46C59" w:rsidRPr="00034B80">
        <w:t xml:space="preserve"> </w:t>
      </w:r>
      <w:r w:rsidR="00122A90" w:rsidRPr="00034B80">
        <w:t>августа</w:t>
      </w:r>
      <w:r w:rsidR="00E4599C" w:rsidRPr="00034B80">
        <w:t xml:space="preserve"> </w:t>
      </w:r>
      <w:r w:rsidR="00934798" w:rsidRPr="00034B80">
        <w:t>201</w:t>
      </w:r>
      <w:r w:rsidR="00E46C59" w:rsidRPr="00034B80">
        <w:t>8</w:t>
      </w:r>
      <w:r w:rsidR="00934798" w:rsidRPr="00034B80">
        <w:t xml:space="preserve"> года в </w:t>
      </w:r>
      <w:r w:rsidR="00034B80" w:rsidRPr="00034B80">
        <w:t>10</w:t>
      </w:r>
      <w:r w:rsidR="00934798" w:rsidRPr="00034B80">
        <w:t xml:space="preserve"> часов</w:t>
      </w:r>
      <w:r w:rsidR="000A79EA" w:rsidRPr="00034B80">
        <w:t xml:space="preserve"> </w:t>
      </w:r>
      <w:r w:rsidR="00034B80" w:rsidRPr="00034B80">
        <w:t>0</w:t>
      </w:r>
      <w:r w:rsidR="000A79EA" w:rsidRPr="00034B80">
        <w:t>0 минут</w:t>
      </w:r>
      <w:r w:rsidR="00934798" w:rsidRPr="00295A2F">
        <w:rPr>
          <w:color w:val="FF0000"/>
        </w:rPr>
        <w:t xml:space="preserve"> </w:t>
      </w:r>
      <w:r w:rsidR="00934798" w:rsidRPr="00295A2F">
        <w:t xml:space="preserve">по адресу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Pr="00295A2F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proofErr w:type="spellStart"/>
      <w:r w:rsidR="00D76949" w:rsidRPr="00295A2F">
        <w:rPr>
          <w:bCs/>
        </w:rPr>
        <w:t>Качугский</w:t>
      </w:r>
      <w:proofErr w:type="spellEnd"/>
      <w:r w:rsidR="00D76949" w:rsidRPr="00295A2F">
        <w:rPr>
          <w:bCs/>
        </w:rPr>
        <w:t xml:space="preserve"> район, р.п</w:t>
      </w:r>
      <w:r w:rsidR="00A72291">
        <w:rPr>
          <w:bCs/>
        </w:rPr>
        <w:t>.</w:t>
      </w:r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FC5C6B" w:rsidRDefault="00FC5C6B" w:rsidP="00E43CCF">
      <w:pPr>
        <w:ind w:firstLine="709"/>
        <w:jc w:val="center"/>
        <w:rPr>
          <w:b/>
          <w:bCs/>
        </w:rPr>
      </w:pPr>
    </w:p>
    <w:p w:rsidR="00E43CCF" w:rsidRPr="00ED239C" w:rsidRDefault="00987FEA" w:rsidP="00E43CCF">
      <w:pPr>
        <w:ind w:firstLine="709"/>
        <w:jc w:val="center"/>
        <w:rPr>
          <w:b/>
          <w:bCs/>
        </w:rPr>
      </w:pPr>
      <w:r w:rsidRPr="00ED239C">
        <w:rPr>
          <w:b/>
          <w:bCs/>
        </w:rPr>
        <w:t>Объект</w:t>
      </w:r>
      <w:r w:rsidR="00965BFC" w:rsidRPr="00ED239C">
        <w:rPr>
          <w:b/>
          <w:bCs/>
        </w:rPr>
        <w:t xml:space="preserve"> аукциона</w:t>
      </w:r>
      <w:r w:rsidR="00934798" w:rsidRPr="00ED239C">
        <w:rPr>
          <w:b/>
          <w:bCs/>
        </w:rPr>
        <w:t>:</w:t>
      </w:r>
    </w:p>
    <w:p w:rsidR="00A158B4" w:rsidRDefault="00934798" w:rsidP="00A158B4">
      <w:pPr>
        <w:autoSpaceDE w:val="0"/>
        <w:autoSpaceDN w:val="0"/>
        <w:adjustRightInd w:val="0"/>
        <w:ind w:right="-2" w:firstLine="567"/>
        <w:jc w:val="both"/>
        <w:rPr>
          <w:color w:val="262626"/>
        </w:rPr>
      </w:pPr>
      <w:r w:rsidRPr="00ED239C">
        <w:t>Земельный участок из земель насе</w:t>
      </w:r>
      <w:r w:rsidR="00A158B4">
        <w:t xml:space="preserve">ленных пунктов общей площадью </w:t>
      </w:r>
      <w:r w:rsidR="00365B4A">
        <w:t>3749</w:t>
      </w:r>
      <w:r w:rsidR="00570C5E" w:rsidRPr="00ED239C">
        <w:t xml:space="preserve"> </w:t>
      </w:r>
      <w:r w:rsidR="00965BFC" w:rsidRPr="00ED239C">
        <w:t xml:space="preserve">кв.м., </w:t>
      </w:r>
      <w:r w:rsidRPr="00ED239C">
        <w:t xml:space="preserve">с кадастровым номером </w:t>
      </w:r>
      <w:r w:rsidR="005973F0" w:rsidRPr="00ED239C">
        <w:t>38:08:</w:t>
      </w:r>
      <w:r w:rsidR="00365B4A">
        <w:t>100102</w:t>
      </w:r>
      <w:r w:rsidR="005973F0" w:rsidRPr="00ED239C">
        <w:t>:</w:t>
      </w:r>
      <w:r w:rsidR="00365B4A">
        <w:t>312</w:t>
      </w:r>
      <w:r w:rsidRPr="00ED239C">
        <w:t xml:space="preserve">, </w:t>
      </w:r>
      <w:r w:rsidR="00E43CCF" w:rsidRPr="00ED239C">
        <w:t xml:space="preserve">с </w:t>
      </w:r>
      <w:r w:rsidRPr="00ED239C">
        <w:t>разрешенн</w:t>
      </w:r>
      <w:r w:rsidR="00E43CCF" w:rsidRPr="00ED239C">
        <w:t>ым</w:t>
      </w:r>
      <w:r w:rsidRPr="00ED239C">
        <w:t xml:space="preserve"> использование</w:t>
      </w:r>
      <w:r w:rsidR="00E43CCF" w:rsidRPr="00ED239C">
        <w:t>м</w:t>
      </w:r>
      <w:r w:rsidRPr="00ED239C">
        <w:t xml:space="preserve">: </w:t>
      </w:r>
      <w:r w:rsidR="00365B4A">
        <w:t>под огородничество</w:t>
      </w:r>
      <w:r w:rsidR="00FB3E5A">
        <w:rPr>
          <w:color w:val="262626"/>
        </w:rPr>
        <w:t>,</w:t>
      </w:r>
      <w:r w:rsidR="00A158B4">
        <w:rPr>
          <w:color w:val="262626"/>
        </w:rPr>
        <w:t xml:space="preserve"> расположенный по адресу: Иркутская область, </w:t>
      </w:r>
      <w:proofErr w:type="spellStart"/>
      <w:r w:rsidR="00A158B4">
        <w:rPr>
          <w:color w:val="262626"/>
        </w:rPr>
        <w:t>Качугский</w:t>
      </w:r>
      <w:proofErr w:type="spellEnd"/>
      <w:r w:rsidR="00A158B4">
        <w:rPr>
          <w:color w:val="262626"/>
        </w:rPr>
        <w:t xml:space="preserve"> район, </w:t>
      </w:r>
      <w:r w:rsidR="00365B4A">
        <w:rPr>
          <w:color w:val="262626"/>
        </w:rPr>
        <w:t xml:space="preserve">             </w:t>
      </w:r>
      <w:r w:rsidR="00365B4A">
        <w:rPr>
          <w:bCs/>
        </w:rPr>
        <w:t xml:space="preserve">с. </w:t>
      </w:r>
      <w:proofErr w:type="spellStart"/>
      <w:r w:rsidR="00365B4A">
        <w:rPr>
          <w:bCs/>
        </w:rPr>
        <w:t>Верхоленск</w:t>
      </w:r>
      <w:proofErr w:type="spellEnd"/>
      <w:r w:rsidR="00365B4A">
        <w:rPr>
          <w:bCs/>
        </w:rPr>
        <w:t>, ул. Нагорная, д. 15 А</w:t>
      </w:r>
      <w:r w:rsidR="00295A2F">
        <w:rPr>
          <w:bCs/>
        </w:rPr>
        <w:t>.</w:t>
      </w:r>
    </w:p>
    <w:p w:rsidR="007C1933" w:rsidRPr="00ED239C" w:rsidRDefault="007C1933" w:rsidP="00A158B4">
      <w:pPr>
        <w:autoSpaceDE w:val="0"/>
        <w:autoSpaceDN w:val="0"/>
        <w:adjustRightInd w:val="0"/>
        <w:ind w:right="-2" w:firstLine="567"/>
        <w:jc w:val="both"/>
      </w:pPr>
      <w:r w:rsidRPr="00ED239C">
        <w:t>Границы земельного участка определены в соответствии с межевым планом.</w:t>
      </w:r>
    </w:p>
    <w:p w:rsidR="00965BFC" w:rsidRPr="00ED239C" w:rsidRDefault="007C1933" w:rsidP="00A158B4">
      <w:pPr>
        <w:jc w:val="both"/>
      </w:pPr>
      <w:r w:rsidRPr="00ED239C">
        <w:t xml:space="preserve">Земельный участок не обременен правами третьих лиц, третьи лица не имеют преимущественного права его покупки. </w:t>
      </w:r>
    </w:p>
    <w:p w:rsidR="00934798" w:rsidRPr="00ED239C" w:rsidRDefault="00934798" w:rsidP="003D338B">
      <w:pPr>
        <w:ind w:firstLine="708"/>
        <w:jc w:val="both"/>
        <w:rPr>
          <w:b/>
        </w:rPr>
      </w:pPr>
      <w:r w:rsidRPr="00ED239C">
        <w:rPr>
          <w:b/>
        </w:rPr>
        <w:t>Начальн</w:t>
      </w:r>
      <w:r w:rsidR="00A74CF8">
        <w:rPr>
          <w:b/>
        </w:rPr>
        <w:t>ая</w:t>
      </w:r>
      <w:r w:rsidRPr="00ED239C">
        <w:rPr>
          <w:b/>
        </w:rPr>
        <w:t xml:space="preserve"> </w:t>
      </w:r>
      <w:r w:rsidR="00A74CF8">
        <w:rPr>
          <w:b/>
        </w:rPr>
        <w:t>цена</w:t>
      </w:r>
      <w:r w:rsidRPr="00ED239C">
        <w:rPr>
          <w:b/>
        </w:rPr>
        <w:t xml:space="preserve"> </w:t>
      </w:r>
      <w:r w:rsidR="00A74CF8">
        <w:rPr>
          <w:b/>
        </w:rPr>
        <w:t>земельного участка</w:t>
      </w:r>
      <w:r w:rsidR="007C03BA" w:rsidRPr="00ED239C">
        <w:rPr>
          <w:b/>
        </w:rPr>
        <w:t>:</w:t>
      </w:r>
    </w:p>
    <w:p w:rsidR="00934798" w:rsidRPr="00ED239C" w:rsidRDefault="00365B4A" w:rsidP="00934798">
      <w:pPr>
        <w:ind w:firstLine="708"/>
        <w:jc w:val="both"/>
      </w:pPr>
      <w:r>
        <w:rPr>
          <w:b/>
        </w:rPr>
        <w:t>1</w:t>
      </w:r>
      <w:r w:rsidR="00FB3E5A">
        <w:rPr>
          <w:b/>
        </w:rPr>
        <w:t>5</w:t>
      </w:r>
      <w:r w:rsidR="00A158B4">
        <w:rPr>
          <w:b/>
        </w:rPr>
        <w:t>000</w:t>
      </w:r>
      <w:r w:rsidR="00934798" w:rsidRPr="00ED239C">
        <w:rPr>
          <w:b/>
        </w:rPr>
        <w:t xml:space="preserve"> </w:t>
      </w:r>
      <w:r w:rsidR="00C15208">
        <w:rPr>
          <w:b/>
        </w:rPr>
        <w:t>(</w:t>
      </w:r>
      <w:r w:rsidR="00FB3E5A">
        <w:rPr>
          <w:b/>
        </w:rPr>
        <w:t>пят</w:t>
      </w:r>
      <w:r>
        <w:rPr>
          <w:b/>
        </w:rPr>
        <w:t>надцать</w:t>
      </w:r>
      <w:r w:rsidR="00A158B4">
        <w:rPr>
          <w:b/>
        </w:rPr>
        <w:t xml:space="preserve"> тысяч</w:t>
      </w:r>
      <w:r w:rsidR="005973F0" w:rsidRPr="00ED239C">
        <w:rPr>
          <w:color w:val="262626"/>
        </w:rPr>
        <w:t>)  рублей</w:t>
      </w:r>
      <w:r w:rsidR="00934798" w:rsidRPr="00ED239C">
        <w:t xml:space="preserve">. </w:t>
      </w:r>
    </w:p>
    <w:p w:rsidR="003D338B" w:rsidRPr="00ED239C" w:rsidRDefault="00934798" w:rsidP="00934798">
      <w:pPr>
        <w:ind w:firstLine="708"/>
        <w:jc w:val="both"/>
      </w:pPr>
      <w:r w:rsidRPr="00ED239C">
        <w:rPr>
          <w:b/>
        </w:rPr>
        <w:t>Задаток</w:t>
      </w:r>
      <w:r w:rsidRPr="00ED239C">
        <w:t xml:space="preserve"> </w:t>
      </w:r>
      <w:r w:rsidR="00205DD3" w:rsidRPr="00ED239C">
        <w:t xml:space="preserve">составляет </w:t>
      </w:r>
      <w:r w:rsidR="00FB3E5A">
        <w:t>100</w:t>
      </w:r>
      <w:r w:rsidR="006527ED" w:rsidRPr="00ED239C">
        <w:t xml:space="preserve">% от начального размера </w:t>
      </w:r>
      <w:r w:rsidR="00A74CF8">
        <w:t>цены земельного участка</w:t>
      </w:r>
      <w:r w:rsidR="003D338B" w:rsidRPr="00ED239C">
        <w:t xml:space="preserve">: </w:t>
      </w:r>
    </w:p>
    <w:p w:rsidR="00934798" w:rsidRPr="00ED239C" w:rsidRDefault="00365B4A" w:rsidP="00934798">
      <w:pPr>
        <w:ind w:firstLine="708"/>
        <w:jc w:val="both"/>
      </w:pPr>
      <w:r>
        <w:rPr>
          <w:b/>
        </w:rPr>
        <w:t>1</w:t>
      </w:r>
      <w:r w:rsidR="00FB3E5A">
        <w:rPr>
          <w:b/>
        </w:rPr>
        <w:t>5</w:t>
      </w:r>
      <w:r w:rsidR="00C15208">
        <w:rPr>
          <w:b/>
        </w:rPr>
        <w:t>000</w:t>
      </w:r>
      <w:r w:rsidR="00934798" w:rsidRPr="00ED239C">
        <w:rPr>
          <w:b/>
        </w:rPr>
        <w:t xml:space="preserve"> </w:t>
      </w:r>
      <w:r w:rsidR="00934798" w:rsidRPr="00ED239C">
        <w:t>(</w:t>
      </w:r>
      <w:r w:rsidR="00FB3E5A">
        <w:t>пять</w:t>
      </w:r>
      <w:r w:rsidR="00C15208">
        <w:t xml:space="preserve"> тысяч</w:t>
      </w:r>
      <w:r w:rsidR="00794BF8" w:rsidRPr="00ED239C">
        <w:t>)</w:t>
      </w:r>
      <w:r w:rsidR="00F50C49" w:rsidRPr="00ED239C">
        <w:t xml:space="preserve"> рублей</w:t>
      </w:r>
      <w:r w:rsidR="00934798" w:rsidRPr="00ED239C">
        <w:t xml:space="preserve">. </w:t>
      </w:r>
    </w:p>
    <w:p w:rsidR="003D338B" w:rsidRPr="00ED239C" w:rsidRDefault="00934798" w:rsidP="00934798">
      <w:pPr>
        <w:ind w:firstLine="709"/>
        <w:jc w:val="both"/>
      </w:pPr>
      <w:r w:rsidRPr="00ED239C">
        <w:t>Шаг аукциона</w:t>
      </w:r>
      <w:r w:rsidR="00CC1FB9" w:rsidRPr="00ED239C">
        <w:t xml:space="preserve"> составляет </w:t>
      </w:r>
      <w:r w:rsidR="00365B4A">
        <w:t>4</w:t>
      </w:r>
      <w:r w:rsidR="00FB3E5A">
        <w:rPr>
          <w:b/>
        </w:rPr>
        <w:t>50</w:t>
      </w:r>
      <w:r w:rsidR="00CC1FB9" w:rsidRPr="00ED239C">
        <w:t xml:space="preserve"> (</w:t>
      </w:r>
      <w:r w:rsidR="00365B4A">
        <w:t>четыре</w:t>
      </w:r>
      <w:r w:rsidR="00FB3E5A">
        <w:t>ст</w:t>
      </w:r>
      <w:r w:rsidR="00365B4A">
        <w:t>а</w:t>
      </w:r>
      <w:r w:rsidR="00FB3E5A">
        <w:t xml:space="preserve"> пятьдесят</w:t>
      </w:r>
      <w:r w:rsidR="00794BF8" w:rsidRPr="00ED239C">
        <w:t xml:space="preserve">) </w:t>
      </w:r>
      <w:r w:rsidR="00417212" w:rsidRPr="00ED239C">
        <w:t>рубл</w:t>
      </w:r>
      <w:r w:rsidR="00C15208">
        <w:t>ей</w:t>
      </w:r>
      <w:r w:rsidR="00CC1FB9" w:rsidRPr="00ED239C">
        <w:t>, установлен</w:t>
      </w:r>
      <w:r w:rsidR="003D338B" w:rsidRPr="00ED239C">
        <w:t xml:space="preserve"> в пр</w:t>
      </w:r>
      <w:r w:rsidR="00B35E7B" w:rsidRPr="00ED239C">
        <w:t>е</w:t>
      </w:r>
      <w:r w:rsidR="003D338B" w:rsidRPr="00ED239C">
        <w:t xml:space="preserve">делах 3% </w:t>
      </w:r>
      <w:r w:rsidR="00A74CF8" w:rsidRPr="00A74CF8">
        <w:t>от начально</w:t>
      </w:r>
      <w:r w:rsidR="003531CD">
        <w:t>й</w:t>
      </w:r>
      <w:r w:rsidR="00A74CF8" w:rsidRPr="00A74CF8">
        <w:t xml:space="preserve"> цены  земельного участка</w:t>
      </w:r>
      <w:r w:rsidR="00F10997" w:rsidRPr="00ED239C">
        <w:t>.</w:t>
      </w:r>
      <w:r w:rsidR="003D338B" w:rsidRPr="00ED239C">
        <w:t xml:space="preserve"> </w:t>
      </w:r>
    </w:p>
    <w:p w:rsidR="00965BFC" w:rsidRPr="00ED239C" w:rsidRDefault="00965BFC" w:rsidP="00965BFC">
      <w:pPr>
        <w:ind w:firstLine="708"/>
        <w:jc w:val="both"/>
      </w:pPr>
      <w:r w:rsidRPr="00ED239C">
        <w:t xml:space="preserve">Заявки на участие в аукционе принимаются с </w:t>
      </w:r>
      <w:r w:rsidR="007819AA">
        <w:t>1 августа</w:t>
      </w:r>
      <w:r w:rsidRPr="00ED239C">
        <w:t xml:space="preserve"> </w:t>
      </w:r>
      <w:r w:rsidR="0058006F" w:rsidRPr="00ED239C">
        <w:t xml:space="preserve"> до</w:t>
      </w:r>
      <w:r w:rsidRPr="00ED239C">
        <w:t xml:space="preserve"> </w:t>
      </w:r>
      <w:r w:rsidR="00FC5C6B">
        <w:t xml:space="preserve">15 часов 00 мин. </w:t>
      </w:r>
      <w:r w:rsidR="007819AA">
        <w:t xml:space="preserve">                27</w:t>
      </w:r>
      <w:r w:rsidR="00E46C59" w:rsidRPr="00ED239C">
        <w:t xml:space="preserve"> </w:t>
      </w:r>
      <w:r w:rsidR="00A74CF8">
        <w:t>августа</w:t>
      </w:r>
      <w:r w:rsidR="00FD43E4" w:rsidRPr="00ED239C">
        <w:t xml:space="preserve"> </w:t>
      </w:r>
      <w:r w:rsidR="00E46C59" w:rsidRPr="00ED239C">
        <w:t xml:space="preserve"> 2018</w:t>
      </w:r>
      <w:r w:rsidR="00E500BC">
        <w:t xml:space="preserve"> </w:t>
      </w:r>
      <w:r w:rsidRPr="00ED239C">
        <w:t xml:space="preserve">г.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по тел. (</w:t>
      </w:r>
      <w:r w:rsidR="00BE3CAC" w:rsidRPr="00ED239C">
        <w:t>8</w:t>
      </w:r>
      <w:r w:rsidR="00F50C49" w:rsidRPr="00ED239C">
        <w:t>39540</w:t>
      </w:r>
      <w:r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Pr="00ED239C">
        <w:t>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lastRenderedPageBreak/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>адлежащим образом заверенный перевод 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</w:t>
      </w:r>
      <w:r w:rsidR="00693CB5">
        <w:t>, документы регистрации на территории РФ,</w:t>
      </w:r>
      <w:r w:rsidR="009205A7" w:rsidRPr="00ED239C">
        <w:t xml:space="preserve"> в случае, если заявителем является иностранное юридическое лицо;</w:t>
      </w:r>
    </w:p>
    <w:p w:rsidR="009205A7" w:rsidRPr="00ED239C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205A7" w:rsidRPr="00ED239C" w:rsidRDefault="009205A7" w:rsidP="0077631B">
      <w:pPr>
        <w:ind w:firstLine="709"/>
        <w:jc w:val="both"/>
      </w:pPr>
      <w:r w:rsidRPr="00ED239C">
        <w:t>Документы передаются покупателем лично или через доверенное лицо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>УФК по Иркутской области (Администрация муниципального района «Качугский район» л/с 05343006590), р/с 40302810300003000006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>Отделение по Иркутской области Сибирского главного управления Центрального банка РФ</w:t>
      </w:r>
      <w:r w:rsidR="007E189A">
        <w:t xml:space="preserve">, </w:t>
      </w:r>
      <w:r w:rsidR="007E189A" w:rsidRPr="004E1DA5">
        <w:t>, КБК 00000000000000000180</w:t>
      </w:r>
      <w:r w:rsidR="007E189A">
        <w:t>.</w:t>
      </w:r>
      <w:r w:rsidR="007E189A" w:rsidRPr="004E1DA5">
        <w:t xml:space="preserve">                          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9205A7" w:rsidRPr="00ED239C" w:rsidRDefault="009205A7" w:rsidP="00727C2D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9205A7" w:rsidRPr="00ED239C" w:rsidRDefault="009205A7" w:rsidP="009205A7">
      <w:pPr>
        <w:jc w:val="both"/>
      </w:pPr>
      <w:r w:rsidRPr="00ED239C">
        <w:t xml:space="preserve">     </w:t>
      </w:r>
      <w:r w:rsidR="00727C2D" w:rsidRPr="00ED239C">
        <w:t xml:space="preserve">    </w:t>
      </w:r>
      <w:r w:rsidR="002425DD">
        <w:t xml:space="preserve">   </w:t>
      </w:r>
      <w:r w:rsidRPr="00ED239C">
        <w:t>Аукцион проводится при наличии не менее 2-х участников.</w:t>
      </w:r>
    </w:p>
    <w:p w:rsidR="009205A7" w:rsidRPr="00ED239C" w:rsidRDefault="009205A7" w:rsidP="009205A7">
      <w:pPr>
        <w:jc w:val="both"/>
      </w:pPr>
      <w:r w:rsidRPr="00ED239C">
        <w:t xml:space="preserve">     </w:t>
      </w:r>
      <w:r w:rsidR="00727C2D" w:rsidRPr="00ED239C">
        <w:t xml:space="preserve">     </w:t>
      </w:r>
      <w:r w:rsidRPr="00ED239C">
        <w:t>Критерий выявления победителя: победителем аукциона признается участник аукциона, предложивший наибольш</w:t>
      </w:r>
      <w:r w:rsidR="00A74CF8">
        <w:t>ую</w:t>
      </w:r>
      <w:r w:rsidRPr="00ED239C">
        <w:t xml:space="preserve"> </w:t>
      </w:r>
      <w:r w:rsidR="00A74CF8">
        <w:t>цену</w:t>
      </w:r>
      <w:r w:rsidRPr="00ED239C">
        <w:t xml:space="preserve"> за земельный участок. Предложения о размере </w:t>
      </w:r>
      <w:r w:rsidR="003531CD">
        <w:t>цены</w:t>
      </w:r>
      <w:r w:rsidRPr="00ED239C">
        <w:t xml:space="preserve"> земельн</w:t>
      </w:r>
      <w:r w:rsidR="003531CD">
        <w:t>ого</w:t>
      </w:r>
      <w:r w:rsidRPr="00ED239C">
        <w:t xml:space="preserve"> участк</w:t>
      </w:r>
      <w:r w:rsidR="003531CD">
        <w:t>а</w:t>
      </w:r>
      <w:r w:rsidRPr="00ED239C">
        <w:t xml:space="preserve"> </w:t>
      </w:r>
      <w:proofErr w:type="gramStart"/>
      <w:r w:rsidRPr="00ED239C">
        <w:t>заявляются</w:t>
      </w:r>
      <w:proofErr w:type="gramEnd"/>
      <w:r w:rsidRPr="00ED239C">
        <w:t xml:space="preserve"> участниками открыто в ходе проведения </w:t>
      </w:r>
      <w:r w:rsidR="002425DD">
        <w:t>аукциона</w:t>
      </w:r>
      <w:r w:rsidRPr="00ED239C">
        <w:t xml:space="preserve">. </w:t>
      </w:r>
    </w:p>
    <w:p w:rsidR="00F0449B" w:rsidRPr="00ED239C" w:rsidRDefault="009205A7" w:rsidP="009205A7">
      <w:pPr>
        <w:jc w:val="both"/>
      </w:pPr>
      <w:r w:rsidRPr="00ED239C">
        <w:t xml:space="preserve">      </w:t>
      </w:r>
      <w:r w:rsidR="00727C2D" w:rsidRPr="00ED239C">
        <w:t xml:space="preserve">    </w:t>
      </w:r>
      <w:r w:rsidR="00F0449B" w:rsidRPr="00ED239C">
        <w:t>Организатор аукциона направляет победителю аукциона или единственному принявшему участие в аукционе его участнику</w:t>
      </w:r>
      <w:r w:rsidR="003D14F3">
        <w:t>, соответствующему требованиям аукционной документации,</w:t>
      </w:r>
      <w:r w:rsidR="00F0449B" w:rsidRPr="00ED239C">
        <w:t xml:space="preserve"> три экземпляра подписанного проекта договора </w:t>
      </w:r>
      <w:r w:rsidR="003D14F3">
        <w:t>купли-продажи</w:t>
      </w:r>
      <w:r w:rsidR="00F0449B" w:rsidRPr="00ED239C">
        <w:t xml:space="preserve"> земельного участка в десятидневный срок со дня составления протокола о результатах аукциона. </w:t>
      </w:r>
      <w:r w:rsidR="003531CD" w:rsidRPr="003531CD">
        <w:t xml:space="preserve">Победитель аукциона обязуется заключить договор купли-продажи земельного участка по окончанию десяти дней после утверждения итогового протокола аукциона, </w:t>
      </w:r>
      <w:proofErr w:type="gramStart"/>
      <w:r w:rsidR="003531CD" w:rsidRPr="003531CD">
        <w:t>оплатить  цену за</w:t>
      </w:r>
      <w:proofErr w:type="gramEnd"/>
      <w:r w:rsidR="003531CD" w:rsidRPr="003531CD">
        <w:t xml:space="preserve"> земельный участок в 10 </w:t>
      </w:r>
      <w:proofErr w:type="spellStart"/>
      <w:r w:rsidR="003531CD" w:rsidRPr="003531CD">
        <w:t>дневный</w:t>
      </w:r>
      <w:proofErr w:type="spellEnd"/>
      <w:r w:rsidR="003531CD" w:rsidRPr="003531CD">
        <w:t xml:space="preserve"> срок со дня подписания </w:t>
      </w:r>
      <w:r w:rsidR="003D14F3" w:rsidRPr="00ED239C">
        <w:t xml:space="preserve">договора </w:t>
      </w:r>
      <w:r w:rsidR="003D14F3">
        <w:t>купли-продажи</w:t>
      </w:r>
      <w:r w:rsidR="003531CD" w:rsidRPr="003531CD">
        <w:t xml:space="preserve">. В случае невыполнения вышеуказанных обязательств итоги аукциона аннулируются, задаток победителю аукциона не возвращается. Всем участникам аукциона, за исключением победителя, задатки возвращаются в течение трех </w:t>
      </w:r>
      <w:r w:rsidR="00A93F6F">
        <w:t>рабочих</w:t>
      </w:r>
      <w:r w:rsidR="003531CD" w:rsidRPr="003531CD">
        <w:t xml:space="preserve">  дней со дня подписания протокола о результатах </w:t>
      </w:r>
      <w:r w:rsidR="003531CD">
        <w:t>аукциона</w:t>
      </w:r>
      <w:r w:rsidR="003531CD" w:rsidRPr="003531CD">
        <w:t>.</w:t>
      </w:r>
    </w:p>
    <w:p w:rsidR="009205A7" w:rsidRPr="00ED239C" w:rsidRDefault="009205A7" w:rsidP="009205A7">
      <w:pPr>
        <w:pStyle w:val="a9"/>
        <w:suppressAutoHyphens/>
        <w:ind w:firstLine="709"/>
        <w:jc w:val="both"/>
        <w:rPr>
          <w:szCs w:val="24"/>
        </w:rPr>
      </w:pPr>
      <w:r w:rsidRPr="00ED239C">
        <w:rPr>
          <w:szCs w:val="24"/>
        </w:rPr>
        <w:t>Организатор аукциона вправе отказаться от проведения аукциона не позднее</w:t>
      </w:r>
      <w:r w:rsidR="00FC5C6B">
        <w:rPr>
          <w:szCs w:val="24"/>
        </w:rPr>
        <w:t>,</w:t>
      </w:r>
      <w:r w:rsidRPr="00ED239C">
        <w:rPr>
          <w:szCs w:val="24"/>
        </w:rPr>
        <w:t xml:space="preserve"> чем за 5 дней до даты окончания срока подачи заявок на участие в аукционе, и возвращает в течение 5-ти дней внесенные ими задатки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7819AA">
        <w:t>31</w:t>
      </w:r>
      <w:r w:rsidR="003531CD" w:rsidRPr="00034B80">
        <w:t xml:space="preserve"> августа</w:t>
      </w:r>
      <w:r w:rsidR="00FD43E4" w:rsidRPr="00034B80">
        <w:t xml:space="preserve"> </w:t>
      </w:r>
      <w:r w:rsidRPr="00034B80">
        <w:t>201</w:t>
      </w:r>
      <w:r w:rsidR="00E46C59" w:rsidRPr="00034B80">
        <w:t>8</w:t>
      </w:r>
      <w:r w:rsidR="009607AC" w:rsidRPr="00034B80">
        <w:t>г</w:t>
      </w:r>
      <w:r w:rsidR="00727C2D" w:rsidRPr="00034B80">
        <w:t>ода</w:t>
      </w:r>
      <w:r w:rsidR="0058006F" w:rsidRPr="00034B80">
        <w:t xml:space="preserve"> </w:t>
      </w:r>
      <w:r w:rsidRPr="00034B80">
        <w:t xml:space="preserve"> по адресу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>Протокол о результатах аукциона размещается на официальном сайте Российской Федерации в информационно-телекоммуникационной сети «Интернет» в течение одного рабочего дня со дня подписания данного про</w:t>
      </w:r>
      <w:r w:rsidR="009178CA">
        <w:t>токола.</w:t>
      </w: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44DED"/>
    <w:rsid w:val="00145740"/>
    <w:rsid w:val="00146606"/>
    <w:rsid w:val="00150B6A"/>
    <w:rsid w:val="00150F06"/>
    <w:rsid w:val="00152D0E"/>
    <w:rsid w:val="00155000"/>
    <w:rsid w:val="001550E6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3D8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5B4A"/>
    <w:rsid w:val="00367B4A"/>
    <w:rsid w:val="00373863"/>
    <w:rsid w:val="00373C48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1D6F"/>
    <w:rsid w:val="004733CE"/>
    <w:rsid w:val="00475FB4"/>
    <w:rsid w:val="0047735D"/>
    <w:rsid w:val="004773A6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402B"/>
    <w:rsid w:val="006803A8"/>
    <w:rsid w:val="00680FD0"/>
    <w:rsid w:val="006873EB"/>
    <w:rsid w:val="006917A6"/>
    <w:rsid w:val="006920AF"/>
    <w:rsid w:val="00693399"/>
    <w:rsid w:val="00693CB5"/>
    <w:rsid w:val="00695090"/>
    <w:rsid w:val="006960CB"/>
    <w:rsid w:val="006A2CD3"/>
    <w:rsid w:val="006A4077"/>
    <w:rsid w:val="006B02DC"/>
    <w:rsid w:val="006B2B46"/>
    <w:rsid w:val="006B3731"/>
    <w:rsid w:val="006B3980"/>
    <w:rsid w:val="006B3AF5"/>
    <w:rsid w:val="006B5CC0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70F23"/>
    <w:rsid w:val="0077155A"/>
    <w:rsid w:val="00776080"/>
    <w:rsid w:val="0077631B"/>
    <w:rsid w:val="0077651A"/>
    <w:rsid w:val="00777D09"/>
    <w:rsid w:val="007819AA"/>
    <w:rsid w:val="007873D1"/>
    <w:rsid w:val="00793D43"/>
    <w:rsid w:val="00794BF5"/>
    <w:rsid w:val="00794BF8"/>
    <w:rsid w:val="0079629A"/>
    <w:rsid w:val="007963D3"/>
    <w:rsid w:val="00797DB6"/>
    <w:rsid w:val="007A1457"/>
    <w:rsid w:val="007A7175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44C6"/>
    <w:rsid w:val="007D5A51"/>
    <w:rsid w:val="007D5D14"/>
    <w:rsid w:val="007E189A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291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352F"/>
    <w:rsid w:val="00E3478B"/>
    <w:rsid w:val="00E35A05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4229-3E9D-4B64-BB5A-93F1B371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37</cp:revision>
  <cp:lastPrinted>2018-07-31T05:55:00Z</cp:lastPrinted>
  <dcterms:created xsi:type="dcterms:W3CDTF">2018-05-21T01:51:00Z</dcterms:created>
  <dcterms:modified xsi:type="dcterms:W3CDTF">2018-07-31T05:55:00Z</dcterms:modified>
</cp:coreProperties>
</file>